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F7" w:rsidRPr="00B813F7" w:rsidRDefault="00B813F7" w:rsidP="00B813F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813F7">
        <w:rPr>
          <w:rFonts w:ascii="Arial" w:hAnsi="Arial" w:cs="Arial" w:hint="cs"/>
          <w:sz w:val="28"/>
          <w:szCs w:val="28"/>
          <w:rtl/>
          <w:lang w:bidi="fa-IR"/>
        </w:rPr>
        <w:t>دیوان</w:t>
      </w:r>
      <w:r w:rsidRPr="00B813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8"/>
          <w:szCs w:val="28"/>
          <w:rtl/>
          <w:lang w:bidi="fa-IR"/>
        </w:rPr>
        <w:t>خواجه</w:t>
      </w:r>
      <w:r w:rsidRPr="00B813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8"/>
          <w:szCs w:val="28"/>
          <w:rtl/>
          <w:lang w:bidi="fa-IR"/>
        </w:rPr>
        <w:t>عماد</w:t>
      </w:r>
      <w:r w:rsidRPr="00B813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8"/>
          <w:szCs w:val="28"/>
          <w:rtl/>
          <w:lang w:bidi="fa-IR"/>
        </w:rPr>
        <w:t>فقیه</w:t>
      </w:r>
      <w:r w:rsidRPr="00B813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8"/>
          <w:szCs w:val="28"/>
          <w:rtl/>
          <w:lang w:bidi="fa-IR"/>
        </w:rPr>
        <w:t>کرمانی</w:t>
      </w:r>
      <w:r w:rsidRPr="00B813F7">
        <w:rPr>
          <w:rFonts w:ascii="Arial" w:hAnsi="Arial" w:cs="Arial"/>
          <w:sz w:val="28"/>
          <w:szCs w:val="28"/>
          <w:rtl/>
          <w:lang w:bidi="fa-IR"/>
        </w:rPr>
        <w:t xml:space="preserve"> 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B813F7">
        <w:rPr>
          <w:rFonts w:ascii="Arial" w:hAnsi="Arial" w:cs="Arial" w:hint="cs"/>
          <w:sz w:val="28"/>
          <w:szCs w:val="28"/>
          <w:rtl/>
          <w:lang w:bidi="fa-IR"/>
        </w:rPr>
        <w:t>برومند،</w:t>
      </w:r>
      <w:r w:rsidRPr="00B813F7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8"/>
          <w:szCs w:val="28"/>
          <w:rtl/>
          <w:lang w:bidi="fa-IR"/>
        </w:rPr>
        <w:t>ادیب</w:t>
      </w:r>
    </w:p>
    <w:p w:rsid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خنوران،گاه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نک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گفت‏آو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بر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نگی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میخور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علی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ر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اندی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کر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قط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تکای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میگیر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.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جمل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سأل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قبولی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سزائ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چن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آور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رد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اک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بر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تدریج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ام‏آور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اط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ری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ثارش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ک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اوی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اموش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ر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گیر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عض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آنمقد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امور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حبوبی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خو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ثارش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مییاب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س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پر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شت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ست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وزبرو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لند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رج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ثارش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فزود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گردد؛روشن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علو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ل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توا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هم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‏ها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بلیغ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توسط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بلیغ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اید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میتوا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ل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صل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سل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ست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قد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همیت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الی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ب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رد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ختف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وشی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جاب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اموش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ی‏اعتنائ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یرو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B813F7">
        <w:rPr>
          <w:rFonts w:ascii="Arial" w:hAnsi="Arial" w:cs="Arial"/>
          <w:sz w:val="24"/>
          <w:szCs w:val="24"/>
          <w:lang w:bidi="fa-IR"/>
        </w:rPr>
        <w:t>.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اعر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سر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یره‏د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امد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ر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شت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جری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اج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رمانی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یراز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عاص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ارف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شم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رفت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>.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سر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الیق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ک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هر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ز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مانروای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مان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ح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ما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خلاص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‏ورزیده‏ا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ر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دریج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واج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وائ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ثار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است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ن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خنسر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زرگ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جهو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ان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lang w:bidi="fa-IR"/>
        </w:rPr>
        <w:t>.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زبردست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اج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شته‏ه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وناگو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ارفا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ع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افظ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ن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سرای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انق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ارسی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مپای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عر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ای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صاح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لاغ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یوائ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هر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اف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ارد؛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اره‏ی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های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و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د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اشقا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خوبی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مایان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مو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اه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آوریم</w:t>
      </w:r>
      <w:r w:rsidRPr="00B813F7">
        <w:rPr>
          <w:rFonts w:ascii="Arial" w:hAnsi="Arial" w:cs="Arial"/>
          <w:sz w:val="24"/>
          <w:szCs w:val="24"/>
          <w:lang w:bidi="fa-IR"/>
        </w:rPr>
        <w:t>.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ای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لو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اخته‏ا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سک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جف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نکنم،خیم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یراه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ک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ضا،ج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می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م،نگسل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ا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فتابی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رگ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روب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ن،مه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خ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ر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ود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د،باک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یست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صاحب‏نظرانست،فد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ال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ار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ر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‏نک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ه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ج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،تاریک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مدیده،خوش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گه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یراه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رابم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رعه‏ا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د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ردافک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ود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ش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است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ش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کس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ش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انندگ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لاحظ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فرمای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ای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وان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زال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نسجا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هفت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ه‏انداز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ادگ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لطف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ضامین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لو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ست</w:t>
      </w:r>
      <w:r w:rsidRPr="00B813F7">
        <w:rPr>
          <w:rFonts w:ascii="Arial" w:hAnsi="Arial" w:cs="Arial"/>
          <w:sz w:val="24"/>
          <w:szCs w:val="24"/>
          <w:lang w:bidi="fa-IR"/>
        </w:rPr>
        <w:t>.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نمون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lang w:bidi="fa-IR"/>
        </w:rPr>
        <w:t>: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قی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لو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ید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رگشت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مگ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ای‏ب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ه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ی‏بنی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سر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ب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شیرین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یی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وری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ه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ال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ویب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یا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مش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ای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ند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قاب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ی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س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ی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ر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یدم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آی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یکنفس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ی‏ی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ال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جر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؟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دو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ی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ارفا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lang w:bidi="fa-IR"/>
        </w:rPr>
        <w:t>: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lastRenderedPageBreak/>
        <w:t>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شایش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بری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خوا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خلاص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ی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لاص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ی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خوا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بب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ب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سبب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ه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کن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گی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خوا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نج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یفتگ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ف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طلب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ه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سته‏دل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ف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خواه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اخی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B813F7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چاپ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رسی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سخه‏های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ط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میاب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قابل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قدم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حفق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رجم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قای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ک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مایونفرح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طبع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سی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خاط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شتاق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اع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ارف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ر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سرت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دانی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lang w:bidi="fa-IR"/>
        </w:rPr>
        <w:t>.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امل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غزلی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صائ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رجیع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خمسا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باعیات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قی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رمان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ار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قدم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جامع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فصل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ق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همایو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خ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فزوده‏ا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مقدم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حوادث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اریخ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ور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بک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خنور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یادآور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ده‏ی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عاصر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ی،بخوب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خوانندگان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ناسانده‏ا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قسم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ق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لاق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را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نظی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گردی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خوبی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عرف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ذوق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هتمام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صحح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نشان‏دهند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لبستگ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رش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احیای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ثا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فارس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lang w:bidi="fa-IR"/>
        </w:rPr>
        <w:t>.</w:t>
      </w:r>
    </w:p>
    <w:p w:rsidR="00B813F7" w:rsidRPr="00B813F7" w:rsidRDefault="00B813F7" w:rsidP="00B813F7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B813F7">
        <w:rPr>
          <w:rFonts w:ascii="Arial" w:hAnsi="Arial" w:cs="Arial" w:hint="cs"/>
          <w:sz w:val="24"/>
          <w:szCs w:val="24"/>
          <w:rtl/>
          <w:lang w:bidi="fa-IR"/>
        </w:rPr>
        <w:t>نگارند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طور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طالع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عما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هرهء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اف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یافته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ستفاده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نرا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شیفتگ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سفارش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یکند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یشتر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مصحح‏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؟؟؟دیوان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آرزو</w:t>
      </w:r>
      <w:r w:rsidRPr="00B813F7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B813F7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B813F7">
        <w:rPr>
          <w:rFonts w:ascii="Arial" w:hAnsi="Arial" w:cs="Arial"/>
          <w:sz w:val="24"/>
          <w:szCs w:val="24"/>
          <w:lang w:bidi="fa-IR"/>
        </w:rPr>
        <w:t>.</w:t>
      </w:r>
    </w:p>
    <w:p w:rsidR="003107B5" w:rsidRPr="00B813F7" w:rsidRDefault="003107B5" w:rsidP="00B813F7">
      <w:pPr>
        <w:bidi/>
        <w:jc w:val="both"/>
        <w:rPr>
          <w:rFonts w:ascii="Arial" w:hAnsi="Arial" w:cs="Arial"/>
          <w:sz w:val="24"/>
          <w:szCs w:val="24"/>
          <w:rtl/>
          <w:lang w:bidi="fa-IR"/>
        </w:rPr>
      </w:pPr>
    </w:p>
    <w:sectPr w:rsidR="003107B5" w:rsidRPr="00B813F7" w:rsidSect="008E1E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8EF"/>
    <w:rsid w:val="000061F3"/>
    <w:rsid w:val="00023A06"/>
    <w:rsid w:val="0004325A"/>
    <w:rsid w:val="00046989"/>
    <w:rsid w:val="000837DC"/>
    <w:rsid w:val="00091C38"/>
    <w:rsid w:val="000B3F50"/>
    <w:rsid w:val="000D2BBC"/>
    <w:rsid w:val="001B6F58"/>
    <w:rsid w:val="001D061E"/>
    <w:rsid w:val="00257BA3"/>
    <w:rsid w:val="002D135E"/>
    <w:rsid w:val="002D32FC"/>
    <w:rsid w:val="002E0B24"/>
    <w:rsid w:val="002F363C"/>
    <w:rsid w:val="003107B5"/>
    <w:rsid w:val="00351616"/>
    <w:rsid w:val="00396718"/>
    <w:rsid w:val="003A436A"/>
    <w:rsid w:val="00421A43"/>
    <w:rsid w:val="00450F4B"/>
    <w:rsid w:val="00457468"/>
    <w:rsid w:val="004D4976"/>
    <w:rsid w:val="00507C1D"/>
    <w:rsid w:val="00563B9E"/>
    <w:rsid w:val="005D3CF7"/>
    <w:rsid w:val="005E5B23"/>
    <w:rsid w:val="00625DED"/>
    <w:rsid w:val="006508EF"/>
    <w:rsid w:val="00662189"/>
    <w:rsid w:val="00750CE7"/>
    <w:rsid w:val="007516F9"/>
    <w:rsid w:val="007E28E7"/>
    <w:rsid w:val="00837396"/>
    <w:rsid w:val="00874447"/>
    <w:rsid w:val="0088798C"/>
    <w:rsid w:val="00892379"/>
    <w:rsid w:val="008E1E3E"/>
    <w:rsid w:val="00910515"/>
    <w:rsid w:val="0098150F"/>
    <w:rsid w:val="009B0A4F"/>
    <w:rsid w:val="009C0217"/>
    <w:rsid w:val="00AF7C7D"/>
    <w:rsid w:val="00B02D65"/>
    <w:rsid w:val="00B053DB"/>
    <w:rsid w:val="00B228CC"/>
    <w:rsid w:val="00B62421"/>
    <w:rsid w:val="00B813F7"/>
    <w:rsid w:val="00B85F31"/>
    <w:rsid w:val="00C17B8E"/>
    <w:rsid w:val="00C31225"/>
    <w:rsid w:val="00C62D33"/>
    <w:rsid w:val="00C6327D"/>
    <w:rsid w:val="00CF0AF8"/>
    <w:rsid w:val="00CF2156"/>
    <w:rsid w:val="00D83EB3"/>
    <w:rsid w:val="00D97DFB"/>
    <w:rsid w:val="00DB06FB"/>
    <w:rsid w:val="00DE01E4"/>
    <w:rsid w:val="00E37BB0"/>
    <w:rsid w:val="00E6494C"/>
    <w:rsid w:val="00E9687D"/>
    <w:rsid w:val="00EA1933"/>
    <w:rsid w:val="00EC389C"/>
    <w:rsid w:val="00F60959"/>
    <w:rsid w:val="00F66DFF"/>
    <w:rsid w:val="00F8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0D35-6982-45D6-8C33-92E139F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2</cp:revision>
  <dcterms:created xsi:type="dcterms:W3CDTF">2012-02-07T16:43:00Z</dcterms:created>
  <dcterms:modified xsi:type="dcterms:W3CDTF">2012-02-07T16:43:00Z</dcterms:modified>
</cp:coreProperties>
</file>